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640575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0BA46" w14:textId="08D58469" w:rsidR="00D855F5" w:rsidRPr="00A31EC5" w:rsidRDefault="00D855F5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31EC5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  <w:r w:rsidR="00670D73">
            <w:rPr>
              <w:rFonts w:ascii="Times New Roman" w:hAnsi="Times New Roman" w:cs="Times New Roman"/>
              <w:b/>
              <w:bCs/>
              <w:color w:val="000000" w:themeColor="text1"/>
            </w:rPr>
            <w:t>:</w:t>
          </w:r>
        </w:p>
        <w:p w14:paraId="33DB0FE2" w14:textId="40D2DD30" w:rsidR="00670D73" w:rsidRPr="00670D73" w:rsidRDefault="00D855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A0191">
            <w:rPr>
              <w:rFonts w:ascii="Times New Roman" w:hAnsi="Times New Roman" w:cs="Times New Roman"/>
            </w:rPr>
            <w:fldChar w:fldCharType="begin"/>
          </w:r>
          <w:r w:rsidRPr="005A0191">
            <w:rPr>
              <w:rFonts w:ascii="Times New Roman" w:hAnsi="Times New Roman" w:cs="Times New Roman"/>
            </w:rPr>
            <w:instrText xml:space="preserve"> TOC \o "1-3" \h \z \u </w:instrText>
          </w:r>
          <w:r w:rsidRPr="005A0191">
            <w:rPr>
              <w:rFonts w:ascii="Times New Roman" w:hAnsi="Times New Roman" w:cs="Times New Roman"/>
            </w:rPr>
            <w:fldChar w:fldCharType="separate"/>
          </w:r>
          <w:hyperlink w:anchor="_Toc139733268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Dataset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68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1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75FD1176" w14:textId="35F2BD57" w:rsidR="00670D73" w:rsidRPr="00670D73" w:rsidRDefault="00B50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69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Using_Word2Vec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69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1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0893DD32" w14:textId="2CEF3ECB" w:rsidR="00670D73" w:rsidRPr="00670D73" w:rsidRDefault="00B500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0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Source Code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0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1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2B998E6C" w14:textId="0316AADA" w:rsidR="00670D73" w:rsidRPr="00670D73" w:rsidRDefault="00B500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1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Output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1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2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3CF9951C" w14:textId="5E5D14DA" w:rsidR="00670D73" w:rsidRPr="00670D73" w:rsidRDefault="00B50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2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Using_TFIDF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2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3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4DDA1EC6" w14:textId="6D5E1DBC" w:rsidR="00670D73" w:rsidRPr="00670D73" w:rsidRDefault="00B500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3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Source Code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3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3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43DB7655" w14:textId="677EB42A" w:rsidR="00670D73" w:rsidRPr="00670D73" w:rsidRDefault="00B500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4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Outputs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4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4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55578401" w14:textId="73C40F2B" w:rsidR="00670D73" w:rsidRPr="00670D73" w:rsidRDefault="00B50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5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TPE_(Tree_structured_Parzen_Estimator) _optimization_algorithm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5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5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196FEE23" w14:textId="11427011" w:rsidR="00670D73" w:rsidRPr="00670D73" w:rsidRDefault="00B500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6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Source Code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6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5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760F6B09" w14:textId="2CCC9240" w:rsidR="00670D73" w:rsidRPr="00670D73" w:rsidRDefault="00B500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7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Outputs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7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5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488A2C8F" w14:textId="5BBD1923" w:rsidR="00670D73" w:rsidRPr="00670D73" w:rsidRDefault="00B50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8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Using_Bert_Model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8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7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77DC4030" w14:textId="0E97A758" w:rsidR="00670D73" w:rsidRPr="00670D73" w:rsidRDefault="00B500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79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Source Code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79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7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57977443" w14:textId="6D034639" w:rsidR="00670D73" w:rsidRPr="00670D73" w:rsidRDefault="00B500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9733280" w:history="1">
            <w:r w:rsidR="00670D73" w:rsidRPr="00670D73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670D73" w:rsidRPr="00670D73">
              <w:rPr>
                <w:rFonts w:eastAsiaTheme="minorEastAsia"/>
                <w:noProof/>
              </w:rPr>
              <w:tab/>
            </w:r>
            <w:r w:rsidR="00670D73" w:rsidRPr="00670D73">
              <w:rPr>
                <w:rStyle w:val="Hyperlink"/>
                <w:noProof/>
              </w:rPr>
              <w:t>Output:</w:t>
            </w:r>
            <w:r w:rsidR="00670D73" w:rsidRPr="00670D73">
              <w:rPr>
                <w:noProof/>
                <w:webHidden/>
              </w:rPr>
              <w:tab/>
            </w:r>
            <w:r w:rsidR="00670D73" w:rsidRPr="00670D73">
              <w:rPr>
                <w:noProof/>
                <w:webHidden/>
              </w:rPr>
              <w:fldChar w:fldCharType="begin"/>
            </w:r>
            <w:r w:rsidR="00670D73" w:rsidRPr="00670D73">
              <w:rPr>
                <w:noProof/>
                <w:webHidden/>
              </w:rPr>
              <w:instrText xml:space="preserve"> PAGEREF _Toc139733280 \h </w:instrText>
            </w:r>
            <w:r w:rsidR="00670D73" w:rsidRPr="00670D73">
              <w:rPr>
                <w:noProof/>
                <w:webHidden/>
              </w:rPr>
            </w:r>
            <w:r w:rsidR="00670D73" w:rsidRPr="00670D73">
              <w:rPr>
                <w:noProof/>
                <w:webHidden/>
              </w:rPr>
              <w:fldChar w:fldCharType="separate"/>
            </w:r>
            <w:r w:rsidR="00670D73" w:rsidRPr="00670D73">
              <w:rPr>
                <w:noProof/>
                <w:webHidden/>
              </w:rPr>
              <w:t>7</w:t>
            </w:r>
            <w:r w:rsidR="00670D73" w:rsidRPr="00670D73">
              <w:rPr>
                <w:noProof/>
                <w:webHidden/>
              </w:rPr>
              <w:fldChar w:fldCharType="end"/>
            </w:r>
          </w:hyperlink>
        </w:p>
        <w:p w14:paraId="02F6DCC2" w14:textId="68540DDF" w:rsidR="00D855F5" w:rsidRPr="005A0191" w:rsidRDefault="00D855F5">
          <w:pPr>
            <w:rPr>
              <w:rFonts w:ascii="Times New Roman" w:hAnsi="Times New Roman" w:cs="Times New Roman"/>
            </w:rPr>
          </w:pPr>
          <w:r w:rsidRPr="005A019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020624F" w14:textId="5C1F9699" w:rsidR="00D14FAF" w:rsidRPr="005A0191" w:rsidRDefault="00D14FAF" w:rsidP="00D14F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1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68157C" w14:textId="26F5DEFC" w:rsidR="00D14FAF" w:rsidRPr="005A0191" w:rsidRDefault="00D14FAF" w:rsidP="00CF269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9733268"/>
      <w:r w:rsidRPr="005A0191">
        <w:rPr>
          <w:rFonts w:ascii="Times New Roman" w:hAnsi="Times New Roman" w:cs="Times New Roman"/>
          <w:b/>
          <w:bCs/>
          <w:color w:val="000000" w:themeColor="text1"/>
        </w:rPr>
        <w:lastRenderedPageBreak/>
        <w:t>Dataset</w:t>
      </w:r>
      <w:r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0"/>
    </w:p>
    <w:p w14:paraId="281271D7" w14:textId="77777777" w:rsidR="007347A3" w:rsidRPr="005A0191" w:rsidRDefault="007347A3" w:rsidP="007347A3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0A9CD985" w14:textId="06E01439" w:rsidR="007347A3" w:rsidRPr="005A0191" w:rsidRDefault="007347A3" w:rsidP="007347A3">
      <w:pPr>
        <w:ind w:left="36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ere Huawei Mobile dataset 2021_2022 in excel</w:t>
      </w:r>
      <w:r w:rsidR="000A284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le</w:t>
      </w:r>
      <w:r w:rsidRPr="005A019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s attached</w:t>
      </w:r>
      <w:r w:rsidR="00AB26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</w:t>
      </w:r>
    </w:p>
    <w:p w14:paraId="38A326DB" w14:textId="77777777" w:rsidR="009E4343" w:rsidRPr="005A0191" w:rsidRDefault="009E4343" w:rsidP="00D14FAF">
      <w:pPr>
        <w:jc w:val="center"/>
        <w:rPr>
          <w:rFonts w:ascii="Times New Roman" w:hAnsi="Times New Roman" w:cs="Times New Roman"/>
        </w:rPr>
      </w:pPr>
    </w:p>
    <w:p w14:paraId="6EFDB691" w14:textId="64C533F9" w:rsidR="009E4343" w:rsidRPr="005A0191" w:rsidRDefault="00D14FAF" w:rsidP="00AF74A4">
      <w:pPr>
        <w:jc w:val="center"/>
        <w:rPr>
          <w:rFonts w:ascii="Times New Roman" w:hAnsi="Times New Roman" w:cs="Times New Roman"/>
        </w:rPr>
      </w:pPr>
      <w:r w:rsidRPr="005A0191">
        <w:rPr>
          <w:rFonts w:ascii="Times New Roman" w:hAnsi="Times New Roman" w:cs="Times New Roman"/>
        </w:rPr>
        <w:object w:dxaOrig="1533" w:dyaOrig="990" w14:anchorId="56B27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5.45pt" o:ole="">
            <v:imagedata r:id="rId8" o:title=""/>
          </v:shape>
          <o:OLEObject Type="Embed" ProgID="Excel.Sheet.12" ShapeID="_x0000_i1025" DrawAspect="Icon" ObjectID="_1750361017" r:id="rId9"/>
        </w:object>
      </w:r>
    </w:p>
    <w:p w14:paraId="0020EAB3" w14:textId="77777777" w:rsidR="009E4343" w:rsidRPr="005A0191" w:rsidRDefault="009E4343" w:rsidP="00D14FAF">
      <w:pPr>
        <w:jc w:val="center"/>
        <w:rPr>
          <w:rFonts w:ascii="Times New Roman" w:hAnsi="Times New Roman" w:cs="Times New Roman"/>
        </w:rPr>
      </w:pPr>
    </w:p>
    <w:p w14:paraId="23226108" w14:textId="16F62525" w:rsidR="00AB40B5" w:rsidRPr="005A0191" w:rsidRDefault="00D14FAF" w:rsidP="00634DB7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9733269"/>
      <w:r w:rsidRPr="005A0191">
        <w:rPr>
          <w:rFonts w:ascii="Times New Roman" w:hAnsi="Times New Roman" w:cs="Times New Roman"/>
          <w:b/>
          <w:bCs/>
          <w:color w:val="000000" w:themeColor="text1"/>
        </w:rPr>
        <w:t>Using</w:t>
      </w:r>
      <w:r w:rsidR="00DC3B89"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5A0191">
        <w:rPr>
          <w:rFonts w:ascii="Times New Roman" w:hAnsi="Times New Roman" w:cs="Times New Roman"/>
          <w:b/>
          <w:bCs/>
          <w:color w:val="000000" w:themeColor="text1"/>
        </w:rPr>
        <w:t>Word2Vec</w:t>
      </w:r>
      <w:r w:rsidR="009E4343"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"/>
    </w:p>
    <w:p w14:paraId="6BFE1B71" w14:textId="77777777" w:rsidR="00DD643C" w:rsidRPr="005A0191" w:rsidRDefault="00DD643C" w:rsidP="00DD643C">
      <w:pPr>
        <w:rPr>
          <w:rFonts w:ascii="Times New Roman" w:hAnsi="Times New Roman" w:cs="Times New Roman"/>
        </w:rPr>
      </w:pPr>
    </w:p>
    <w:p w14:paraId="4D57B8C5" w14:textId="6C646EB8" w:rsidR="009E4343" w:rsidRPr="005A0191" w:rsidRDefault="009E4343" w:rsidP="00950D03">
      <w:pPr>
        <w:ind w:left="36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I have applied </w:t>
      </w:r>
      <w:r w:rsidRPr="005A0191">
        <w:rPr>
          <w:rFonts w:ascii="Times New Roman" w:hAnsi="Times New Roman" w:cs="Times New Roman"/>
          <w:b/>
          <w:bCs/>
          <w:sz w:val="24"/>
          <w:szCs w:val="24"/>
        </w:rPr>
        <w:t>Word2Vec</w:t>
      </w:r>
      <w:r w:rsidRPr="005A0191">
        <w:rPr>
          <w:rFonts w:ascii="Times New Roman" w:hAnsi="Times New Roman" w:cs="Times New Roman"/>
          <w:sz w:val="24"/>
          <w:szCs w:val="24"/>
        </w:rPr>
        <w:t xml:space="preserve"> algorithm on Huawei mobile dataset. </w:t>
      </w:r>
    </w:p>
    <w:p w14:paraId="628F9F3F" w14:textId="0C109A35" w:rsidR="00EF6344" w:rsidRPr="005A0191" w:rsidRDefault="008938E4" w:rsidP="00950D03">
      <w:pPr>
        <w:ind w:left="36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The </w:t>
      </w:r>
      <w:r w:rsidR="00EF6344" w:rsidRPr="005A0191">
        <w:rPr>
          <w:rFonts w:ascii="Times New Roman" w:hAnsi="Times New Roman" w:cs="Times New Roman"/>
          <w:sz w:val="24"/>
          <w:szCs w:val="24"/>
        </w:rPr>
        <w:t>output has following results:</w:t>
      </w:r>
    </w:p>
    <w:p w14:paraId="20261AC2" w14:textId="5A94502C" w:rsidR="00EF6344" w:rsidRPr="005A0191" w:rsidRDefault="00EF6344" w:rsidP="00950D03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st loss:</w:t>
      </w:r>
      <w:r w:rsidR="00D855F5"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</w:t>
      </w: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8.162650108337402</w:t>
      </w:r>
    </w:p>
    <w:p w14:paraId="4277CDE3" w14:textId="3EDE4F69" w:rsidR="00EF6344" w:rsidRPr="005A0191" w:rsidRDefault="00EF6344" w:rsidP="00950D03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st accuracy:</w:t>
      </w:r>
      <w:r w:rsidR="00D855F5"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</w:t>
      </w: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3316666781902313</w:t>
      </w:r>
    </w:p>
    <w:p w14:paraId="66E26652" w14:textId="77777777" w:rsidR="00BA5A83" w:rsidRPr="005A0191" w:rsidRDefault="00BA5A83" w:rsidP="00BA5A83">
      <w:pPr>
        <w:rPr>
          <w:rFonts w:ascii="Times New Roman" w:hAnsi="Times New Roman" w:cs="Times New Roman"/>
        </w:rPr>
      </w:pPr>
    </w:p>
    <w:p w14:paraId="3D9F484B" w14:textId="77777777" w:rsidR="00BA5A83" w:rsidRPr="005A0191" w:rsidRDefault="00BA5A83" w:rsidP="00BA5A83">
      <w:pPr>
        <w:rPr>
          <w:rFonts w:ascii="Times New Roman" w:hAnsi="Times New Roman" w:cs="Times New Roman"/>
        </w:rPr>
      </w:pPr>
    </w:p>
    <w:p w14:paraId="57B2107A" w14:textId="4DF3D1DC" w:rsidR="009E4343" w:rsidRPr="005A0191" w:rsidRDefault="009E4343" w:rsidP="009C5CB0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Toc139733270"/>
      <w:r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urce Code</w:t>
      </w:r>
      <w:r w:rsidRPr="005A0191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52699242" w14:textId="77777777" w:rsidR="00BA5A83" w:rsidRPr="005A0191" w:rsidRDefault="00BA5A83" w:rsidP="009E4343">
      <w:pPr>
        <w:rPr>
          <w:rFonts w:ascii="Times New Roman" w:hAnsi="Times New Roman" w:cs="Times New Roman"/>
        </w:rPr>
      </w:pPr>
    </w:p>
    <w:p w14:paraId="6FE9CC7B" w14:textId="6C4647B8" w:rsidR="00580084" w:rsidRPr="005A0191" w:rsidRDefault="00580084" w:rsidP="0015487A">
      <w:pPr>
        <w:ind w:left="36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Here source code </w:t>
      </w:r>
      <w:r w:rsidR="00B43C88">
        <w:rPr>
          <w:rFonts w:ascii="Times New Roman" w:hAnsi="Times New Roman" w:cs="Times New Roman"/>
          <w:sz w:val="24"/>
          <w:szCs w:val="24"/>
        </w:rPr>
        <w:t xml:space="preserve">file </w:t>
      </w:r>
      <w:r w:rsidRPr="005A0191">
        <w:rPr>
          <w:rFonts w:ascii="Times New Roman" w:hAnsi="Times New Roman" w:cs="Times New Roman"/>
          <w:sz w:val="24"/>
          <w:szCs w:val="24"/>
        </w:rPr>
        <w:t>of this algorithm</w:t>
      </w:r>
      <w:r w:rsidR="005A78BD">
        <w:rPr>
          <w:rFonts w:ascii="Times New Roman" w:hAnsi="Times New Roman" w:cs="Times New Roman"/>
          <w:sz w:val="24"/>
          <w:szCs w:val="24"/>
        </w:rPr>
        <w:t xml:space="preserve"> </w:t>
      </w:r>
      <w:r w:rsidR="00F01241">
        <w:rPr>
          <w:rFonts w:ascii="Times New Roman" w:hAnsi="Times New Roman" w:cs="Times New Roman"/>
          <w:sz w:val="24"/>
          <w:szCs w:val="24"/>
        </w:rPr>
        <w:t>in ipynb</w:t>
      </w:r>
      <w:r w:rsidR="005A78BD">
        <w:rPr>
          <w:rFonts w:ascii="Times New Roman" w:hAnsi="Times New Roman" w:cs="Times New Roman"/>
          <w:sz w:val="24"/>
          <w:szCs w:val="24"/>
        </w:rPr>
        <w:t xml:space="preserve"> file is attached</w:t>
      </w:r>
      <w:r w:rsidRPr="005A0191">
        <w:rPr>
          <w:rFonts w:ascii="Times New Roman" w:hAnsi="Times New Roman" w:cs="Times New Roman"/>
          <w:sz w:val="24"/>
          <w:szCs w:val="24"/>
        </w:rPr>
        <w:t>:</w:t>
      </w:r>
    </w:p>
    <w:p w14:paraId="24C68BB1" w14:textId="6C01085C" w:rsidR="00580084" w:rsidRPr="005A0191" w:rsidRDefault="00580084" w:rsidP="0015487A">
      <w:pPr>
        <w:ind w:left="360"/>
        <w:rPr>
          <w:rFonts w:ascii="Times New Roman" w:hAnsi="Times New Roman" w:cs="Times New Roman"/>
        </w:rPr>
      </w:pPr>
    </w:p>
    <w:p w14:paraId="071C242D" w14:textId="645440D1" w:rsidR="009E4343" w:rsidRPr="005A0191" w:rsidRDefault="009E4343" w:rsidP="0015487A">
      <w:pPr>
        <w:ind w:left="360"/>
        <w:jc w:val="center"/>
        <w:rPr>
          <w:rFonts w:ascii="Times New Roman" w:hAnsi="Times New Roman" w:cs="Times New Roman"/>
        </w:rPr>
      </w:pPr>
      <w:r w:rsidRPr="005A0191">
        <w:rPr>
          <w:rFonts w:ascii="Times New Roman" w:hAnsi="Times New Roman" w:cs="Times New Roman"/>
        </w:rPr>
        <w:object w:dxaOrig="1533" w:dyaOrig="990" w14:anchorId="4A317989">
          <v:shape id="_x0000_i1026" type="#_x0000_t75" style="width:76.3pt;height:49.7pt" o:ole="">
            <v:imagedata r:id="rId10" o:title=""/>
          </v:shape>
          <o:OLEObject Type="Embed" ProgID="Package" ShapeID="_x0000_i1026" DrawAspect="Icon" ObjectID="_1750361018" r:id="rId11"/>
        </w:object>
      </w:r>
    </w:p>
    <w:p w14:paraId="79A38729" w14:textId="0D841F3D" w:rsidR="009E4343" w:rsidRPr="005A0191" w:rsidRDefault="007437F9" w:rsidP="005B3712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39733271"/>
      <w:r w:rsidRPr="005A01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EB0C1C7" wp14:editId="27005547">
            <wp:simplePos x="0" y="0"/>
            <wp:positionH relativeFrom="margin">
              <wp:align>right</wp:align>
            </wp:positionH>
            <wp:positionV relativeFrom="paragraph">
              <wp:posOffset>4259326</wp:posOffset>
            </wp:positionV>
            <wp:extent cx="5934710" cy="3337560"/>
            <wp:effectExtent l="0" t="0" r="8890" b="0"/>
            <wp:wrapTopAndBottom/>
            <wp:docPr id="909675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43" w:rsidRPr="005A01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1DD6D1" wp14:editId="4FC51626">
            <wp:simplePos x="0" y="0"/>
            <wp:positionH relativeFrom="margin">
              <wp:align>right</wp:align>
            </wp:positionH>
            <wp:positionV relativeFrom="paragraph">
              <wp:posOffset>563753</wp:posOffset>
            </wp:positionV>
            <wp:extent cx="5934710" cy="3337560"/>
            <wp:effectExtent l="0" t="0" r="8890" b="0"/>
            <wp:wrapTopAndBottom/>
            <wp:docPr id="26517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43"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  <w:r w:rsidR="004B360C" w:rsidRPr="005A0191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3"/>
    </w:p>
    <w:p w14:paraId="0599EDE8" w14:textId="127F373E" w:rsidR="00C8750F" w:rsidRPr="005A0191" w:rsidRDefault="009E4343" w:rsidP="009E4343">
      <w:pPr>
        <w:rPr>
          <w:rFonts w:ascii="Times New Roman" w:hAnsi="Times New Roman" w:cs="Times New Roman"/>
        </w:rPr>
      </w:pPr>
      <w:r w:rsidRPr="005A01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E1733B" wp14:editId="7C0A594E">
            <wp:extent cx="5934710" cy="3337560"/>
            <wp:effectExtent l="0" t="0" r="8890" b="0"/>
            <wp:docPr id="722835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90A1" w14:textId="77777777" w:rsidR="009A119F" w:rsidRPr="005A0191" w:rsidRDefault="009A119F" w:rsidP="009E4343">
      <w:pPr>
        <w:rPr>
          <w:rFonts w:ascii="Times New Roman" w:hAnsi="Times New Roman" w:cs="Times New Roman"/>
        </w:rPr>
      </w:pPr>
    </w:p>
    <w:p w14:paraId="42DFABAA" w14:textId="77777777" w:rsidR="009A119F" w:rsidRPr="005A0191" w:rsidRDefault="009A119F" w:rsidP="009E4343">
      <w:pPr>
        <w:rPr>
          <w:rFonts w:ascii="Times New Roman" w:hAnsi="Times New Roman" w:cs="Times New Roman"/>
        </w:rPr>
      </w:pPr>
    </w:p>
    <w:p w14:paraId="2D137D62" w14:textId="77777777" w:rsidR="009A119F" w:rsidRPr="005A0191" w:rsidRDefault="009A119F" w:rsidP="009E4343">
      <w:pPr>
        <w:rPr>
          <w:rFonts w:ascii="Times New Roman" w:hAnsi="Times New Roman" w:cs="Times New Roman"/>
        </w:rPr>
      </w:pPr>
    </w:p>
    <w:p w14:paraId="61C6EC97" w14:textId="411BDB26" w:rsidR="00C8750F" w:rsidRPr="005A0191" w:rsidRDefault="000C1401" w:rsidP="005B443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39733272"/>
      <w:r w:rsidRPr="005A0191">
        <w:rPr>
          <w:rFonts w:ascii="Times New Roman" w:hAnsi="Times New Roman" w:cs="Times New Roman"/>
          <w:b/>
          <w:bCs/>
          <w:color w:val="000000" w:themeColor="text1"/>
        </w:rPr>
        <w:t>Using_</w:t>
      </w:r>
      <w:bookmarkStart w:id="5" w:name="_Hlk139569045"/>
      <w:r w:rsidRPr="005A0191">
        <w:rPr>
          <w:rFonts w:ascii="Times New Roman" w:hAnsi="Times New Roman" w:cs="Times New Roman"/>
          <w:b/>
          <w:bCs/>
          <w:color w:val="000000" w:themeColor="text1"/>
        </w:rPr>
        <w:t>TFIDF</w:t>
      </w:r>
      <w:bookmarkEnd w:id="5"/>
      <w:r w:rsidRPr="005A0191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</w:p>
    <w:p w14:paraId="1DA116FA" w14:textId="77777777" w:rsidR="003C6CE8" w:rsidRPr="005A0191" w:rsidRDefault="003C6CE8" w:rsidP="003C6CE8">
      <w:pPr>
        <w:rPr>
          <w:rFonts w:ascii="Times New Roman" w:hAnsi="Times New Roman" w:cs="Times New Roman"/>
        </w:rPr>
      </w:pPr>
    </w:p>
    <w:p w14:paraId="3282E231" w14:textId="3D3142BA" w:rsidR="00761957" w:rsidRPr="005A0191" w:rsidRDefault="00761957" w:rsidP="005B44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I have applied </w:t>
      </w:r>
      <w:r w:rsidR="005D7EB5" w:rsidRPr="005A0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FIDF</w:t>
      </w:r>
      <w:r w:rsidR="005D7EB5" w:rsidRPr="005A0191">
        <w:rPr>
          <w:rFonts w:ascii="Times New Roman" w:hAnsi="Times New Roman" w:cs="Times New Roman"/>
          <w:sz w:val="24"/>
          <w:szCs w:val="24"/>
        </w:rPr>
        <w:t xml:space="preserve"> </w:t>
      </w:r>
      <w:r w:rsidRPr="005A0191">
        <w:rPr>
          <w:rFonts w:ascii="Times New Roman" w:hAnsi="Times New Roman" w:cs="Times New Roman"/>
          <w:sz w:val="24"/>
          <w:szCs w:val="24"/>
        </w:rPr>
        <w:t xml:space="preserve">algorithm on Huawei mobile dataset. </w:t>
      </w:r>
    </w:p>
    <w:p w14:paraId="622C2F18" w14:textId="77777777" w:rsidR="00761957" w:rsidRPr="005A0191" w:rsidRDefault="00761957" w:rsidP="005B44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>The output has following results:</w:t>
      </w:r>
    </w:p>
    <w:p w14:paraId="33505AD5" w14:textId="6F3DFF53" w:rsidR="005801D9" w:rsidRPr="005A0191" w:rsidRDefault="005801D9" w:rsidP="005B4436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est loss: </w:t>
      </w:r>
      <w:r w:rsidR="00BC58D1"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2.169648170471191 </w:t>
      </w:r>
    </w:p>
    <w:p w14:paraId="5FA48ACD" w14:textId="66F26401" w:rsidR="005D7EB5" w:rsidRPr="005A0191" w:rsidRDefault="005801D9" w:rsidP="005B4436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st accuracy:</w:t>
      </w:r>
      <w:r w:rsidR="00BC58D1"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</w:t>
      </w: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3199999928474426</w:t>
      </w:r>
    </w:p>
    <w:p w14:paraId="3D91DB93" w14:textId="77777777" w:rsidR="00515AED" w:rsidRPr="005A0191" w:rsidRDefault="00515AED" w:rsidP="005D7EB5">
      <w:pPr>
        <w:jc w:val="both"/>
        <w:rPr>
          <w:rFonts w:ascii="Times New Roman" w:hAnsi="Times New Roman" w:cs="Times New Roman"/>
        </w:rPr>
      </w:pPr>
    </w:p>
    <w:p w14:paraId="2808C009" w14:textId="30C4444B" w:rsidR="005D7EB5" w:rsidRPr="005A0191" w:rsidRDefault="005D7EB5" w:rsidP="001F538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9733273"/>
      <w:r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urce Code:</w:t>
      </w:r>
      <w:bookmarkEnd w:id="6"/>
    </w:p>
    <w:p w14:paraId="0BC78B68" w14:textId="77777777" w:rsidR="002C3C89" w:rsidRPr="005A0191" w:rsidRDefault="002C3C89" w:rsidP="002C3C89">
      <w:pPr>
        <w:rPr>
          <w:rFonts w:ascii="Times New Roman" w:hAnsi="Times New Roman" w:cs="Times New Roman"/>
        </w:rPr>
      </w:pPr>
    </w:p>
    <w:p w14:paraId="718A2CC7" w14:textId="750711EF" w:rsidR="007B4F54" w:rsidRPr="005A0191" w:rsidRDefault="007B4F54" w:rsidP="007B4F54">
      <w:pPr>
        <w:ind w:left="36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Here source code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Pr="005A0191">
        <w:rPr>
          <w:rFonts w:ascii="Times New Roman" w:hAnsi="Times New Roman" w:cs="Times New Roman"/>
          <w:sz w:val="24"/>
          <w:szCs w:val="24"/>
        </w:rPr>
        <w:t>of this algorithm</w:t>
      </w:r>
      <w:r>
        <w:rPr>
          <w:rFonts w:ascii="Times New Roman" w:hAnsi="Times New Roman" w:cs="Times New Roman"/>
          <w:sz w:val="24"/>
          <w:szCs w:val="24"/>
        </w:rPr>
        <w:t xml:space="preserve"> in ipynb file is attached</w:t>
      </w:r>
      <w:r w:rsidRPr="005A0191">
        <w:rPr>
          <w:rFonts w:ascii="Times New Roman" w:hAnsi="Times New Roman" w:cs="Times New Roman"/>
          <w:sz w:val="24"/>
          <w:szCs w:val="24"/>
        </w:rPr>
        <w:t>:</w:t>
      </w:r>
    </w:p>
    <w:p w14:paraId="745FBDA1" w14:textId="77777777" w:rsidR="002B7755" w:rsidRPr="005A0191" w:rsidRDefault="002B7755" w:rsidP="0032376B">
      <w:pPr>
        <w:ind w:left="360"/>
        <w:rPr>
          <w:rFonts w:ascii="Times New Roman" w:hAnsi="Times New Roman" w:cs="Times New Roman"/>
        </w:rPr>
      </w:pPr>
    </w:p>
    <w:p w14:paraId="1FEC33BF" w14:textId="358183BA" w:rsidR="00FB3020" w:rsidRPr="005A0191" w:rsidRDefault="005D7EB5" w:rsidP="0032376B">
      <w:pPr>
        <w:ind w:left="360"/>
        <w:jc w:val="center"/>
        <w:rPr>
          <w:rFonts w:ascii="Times New Roman" w:hAnsi="Times New Roman" w:cs="Times New Roman"/>
        </w:rPr>
      </w:pPr>
      <w:r w:rsidRPr="005A0191">
        <w:rPr>
          <w:rFonts w:ascii="Times New Roman" w:hAnsi="Times New Roman" w:cs="Times New Roman"/>
        </w:rPr>
        <w:object w:dxaOrig="1533" w:dyaOrig="990" w14:anchorId="1275AB3C">
          <v:shape id="_x0000_i1027" type="#_x0000_t75" style="width:76.3pt;height:49.7pt" o:ole="">
            <v:imagedata r:id="rId15" o:title=""/>
          </v:shape>
          <o:OLEObject Type="Embed" ProgID="Package" ShapeID="_x0000_i1027" DrawAspect="Icon" ObjectID="_1750361019" r:id="rId16"/>
        </w:object>
      </w:r>
    </w:p>
    <w:p w14:paraId="2D2082C6" w14:textId="77777777" w:rsidR="00F56A59" w:rsidRPr="005A0191" w:rsidRDefault="00F56A59" w:rsidP="00F56A59">
      <w:pPr>
        <w:rPr>
          <w:rFonts w:ascii="Times New Roman" w:hAnsi="Times New Roman" w:cs="Times New Roman"/>
        </w:rPr>
      </w:pPr>
    </w:p>
    <w:p w14:paraId="26BFD20A" w14:textId="5CE5BA91" w:rsidR="00957BF2" w:rsidRPr="005A0191" w:rsidRDefault="00FB3020" w:rsidP="00591A6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9733274"/>
      <w:r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s:</w:t>
      </w:r>
      <w:bookmarkEnd w:id="7"/>
    </w:p>
    <w:p w14:paraId="485F5412" w14:textId="702F16DA" w:rsidR="00957BF2" w:rsidRPr="005A0191" w:rsidRDefault="00957BF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A01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F94A3D5" wp14:editId="57CA66F4">
            <wp:simplePos x="0" y="0"/>
            <wp:positionH relativeFrom="margin">
              <wp:align>right</wp:align>
            </wp:positionH>
            <wp:positionV relativeFrom="paragraph">
              <wp:posOffset>4294124</wp:posOffset>
            </wp:positionV>
            <wp:extent cx="5934710" cy="3337560"/>
            <wp:effectExtent l="0" t="0" r="8890" b="0"/>
            <wp:wrapTopAndBottom/>
            <wp:docPr id="239481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1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B82B721" wp14:editId="448587B8">
            <wp:simplePos x="0" y="0"/>
            <wp:positionH relativeFrom="margin">
              <wp:align>right</wp:align>
            </wp:positionH>
            <wp:positionV relativeFrom="paragraph">
              <wp:posOffset>434213</wp:posOffset>
            </wp:positionV>
            <wp:extent cx="5934710" cy="3337560"/>
            <wp:effectExtent l="0" t="0" r="8890" b="0"/>
            <wp:wrapTopAndBottom/>
            <wp:docPr id="7844604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ED15C50" w14:textId="6E3B5223" w:rsidR="00FB3020" w:rsidRPr="005A0191" w:rsidRDefault="006F3B37" w:rsidP="004E75F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39733275"/>
      <w:r w:rsidRPr="005A0191">
        <w:rPr>
          <w:rFonts w:ascii="Times New Roman" w:hAnsi="Times New Roman" w:cs="Times New Roman"/>
          <w:b/>
          <w:bCs/>
          <w:color w:val="000000" w:themeColor="text1"/>
        </w:rPr>
        <w:lastRenderedPageBreak/>
        <w:t>TPE_(Tree_structured_Parzen_</w:t>
      </w:r>
      <w:r w:rsidR="006A4151" w:rsidRPr="005A0191">
        <w:rPr>
          <w:rFonts w:ascii="Times New Roman" w:hAnsi="Times New Roman" w:cs="Times New Roman"/>
          <w:b/>
          <w:bCs/>
          <w:color w:val="000000" w:themeColor="text1"/>
        </w:rPr>
        <w:t>Estimator) _</w:t>
      </w:r>
      <w:r w:rsidRPr="005A0191">
        <w:rPr>
          <w:rFonts w:ascii="Times New Roman" w:hAnsi="Times New Roman" w:cs="Times New Roman"/>
          <w:b/>
          <w:bCs/>
          <w:color w:val="000000" w:themeColor="text1"/>
        </w:rPr>
        <w:t>optimization_algorithm</w:t>
      </w:r>
      <w:bookmarkEnd w:id="8"/>
    </w:p>
    <w:p w14:paraId="0656DCA3" w14:textId="77777777" w:rsidR="006A4151" w:rsidRPr="005A0191" w:rsidRDefault="006A4151" w:rsidP="006A4151">
      <w:pPr>
        <w:rPr>
          <w:rFonts w:ascii="Times New Roman" w:hAnsi="Times New Roman" w:cs="Times New Roman"/>
        </w:rPr>
      </w:pPr>
    </w:p>
    <w:p w14:paraId="23DF9EE8" w14:textId="4FADCBDD" w:rsidR="009C6269" w:rsidRPr="005A0191" w:rsidRDefault="009C6269" w:rsidP="008247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I have applied </w:t>
      </w:r>
      <w:r w:rsidRPr="005A0191">
        <w:rPr>
          <w:rFonts w:ascii="Times New Roman" w:hAnsi="Times New Roman" w:cs="Times New Roman"/>
          <w:b/>
          <w:bCs/>
          <w:color w:val="000000" w:themeColor="text1"/>
        </w:rPr>
        <w:t>TPE_optimization_algorithm</w:t>
      </w:r>
      <w:r w:rsidRPr="005A0191">
        <w:rPr>
          <w:rFonts w:ascii="Times New Roman" w:hAnsi="Times New Roman" w:cs="Times New Roman"/>
          <w:sz w:val="24"/>
          <w:szCs w:val="24"/>
        </w:rPr>
        <w:t xml:space="preserve"> on Huawei mobile dataset. </w:t>
      </w:r>
    </w:p>
    <w:p w14:paraId="54DFEF84" w14:textId="77777777" w:rsidR="009C6269" w:rsidRPr="005A0191" w:rsidRDefault="009C6269" w:rsidP="008247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>The output has following results:</w:t>
      </w:r>
    </w:p>
    <w:p w14:paraId="3D7BEAAE" w14:textId="11D8790C" w:rsidR="006F0A40" w:rsidRPr="005A0191" w:rsidRDefault="006F0A40" w:rsidP="00824723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st Hidden Units: </w:t>
      </w:r>
      <w:r w:rsidR="00C95550"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</w:t>
      </w: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64 </w:t>
      </w:r>
    </w:p>
    <w:p w14:paraId="320322F1" w14:textId="784A43BD" w:rsidR="009C2BDF" w:rsidRPr="005A0191" w:rsidRDefault="006F0A40" w:rsidP="00824723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st Dropout Rate: </w:t>
      </w:r>
      <w:r w:rsidR="00C95550"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</w:t>
      </w: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.4420692871436659</w:t>
      </w:r>
    </w:p>
    <w:p w14:paraId="5E4B8CE6" w14:textId="7C531583" w:rsidR="00433117" w:rsidRPr="005A0191" w:rsidRDefault="00433117" w:rsidP="00824723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st Loss: </w:t>
      </w:r>
      <w:r w:rsidR="00C95550"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    </w:t>
      </w: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.366680145263672</w:t>
      </w:r>
    </w:p>
    <w:p w14:paraId="1BF13B51" w14:textId="35F8130E" w:rsidR="00433117" w:rsidRPr="005A0191" w:rsidRDefault="00433117" w:rsidP="00824723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st Validation Accuracy: </w:t>
      </w:r>
      <w:r w:rsidR="00C95550"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</w:t>
      </w:r>
      <w:r w:rsidRPr="005A01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.3050000071525574</w:t>
      </w:r>
    </w:p>
    <w:p w14:paraId="29E6F229" w14:textId="77777777" w:rsidR="00F725FB" w:rsidRPr="005A0191" w:rsidRDefault="00F725FB" w:rsidP="00F72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C6BAF" w14:textId="644C072F" w:rsidR="009C2BDF" w:rsidRPr="005A0191" w:rsidRDefault="009C2BDF" w:rsidP="009C4AC0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9733276"/>
      <w:r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urce Code:</w:t>
      </w:r>
      <w:bookmarkEnd w:id="9"/>
    </w:p>
    <w:p w14:paraId="1434952F" w14:textId="77777777" w:rsidR="009C2BDF" w:rsidRPr="005A0191" w:rsidRDefault="009C2BDF" w:rsidP="009C2BDF">
      <w:pPr>
        <w:rPr>
          <w:rFonts w:ascii="Times New Roman" w:hAnsi="Times New Roman" w:cs="Times New Roman"/>
        </w:rPr>
      </w:pPr>
    </w:p>
    <w:p w14:paraId="64A37581" w14:textId="77777777" w:rsidR="00AB7E22" w:rsidRPr="005A0191" w:rsidRDefault="00AB7E22" w:rsidP="00AB7E22">
      <w:pPr>
        <w:ind w:left="36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Here source code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Pr="005A0191">
        <w:rPr>
          <w:rFonts w:ascii="Times New Roman" w:hAnsi="Times New Roman" w:cs="Times New Roman"/>
          <w:sz w:val="24"/>
          <w:szCs w:val="24"/>
        </w:rPr>
        <w:t>of this algorithm</w:t>
      </w:r>
      <w:r>
        <w:rPr>
          <w:rFonts w:ascii="Times New Roman" w:hAnsi="Times New Roman" w:cs="Times New Roman"/>
          <w:sz w:val="24"/>
          <w:szCs w:val="24"/>
        </w:rPr>
        <w:t xml:space="preserve"> in ipynb file is attached</w:t>
      </w:r>
      <w:r w:rsidRPr="005A0191">
        <w:rPr>
          <w:rFonts w:ascii="Times New Roman" w:hAnsi="Times New Roman" w:cs="Times New Roman"/>
          <w:sz w:val="24"/>
          <w:szCs w:val="24"/>
        </w:rPr>
        <w:t>:</w:t>
      </w:r>
    </w:p>
    <w:p w14:paraId="3930C8E6" w14:textId="0B1F0CA2" w:rsidR="006A4151" w:rsidRPr="005A0191" w:rsidRDefault="005D15AA" w:rsidP="00BB0E6E">
      <w:pPr>
        <w:ind w:left="360"/>
        <w:jc w:val="center"/>
        <w:rPr>
          <w:rFonts w:ascii="Times New Roman" w:hAnsi="Times New Roman" w:cs="Times New Roman"/>
        </w:rPr>
      </w:pPr>
      <w:r w:rsidRPr="005A0191">
        <w:rPr>
          <w:rFonts w:ascii="Times New Roman" w:hAnsi="Times New Roman" w:cs="Times New Roman"/>
        </w:rPr>
        <w:object w:dxaOrig="1533" w:dyaOrig="990" w14:anchorId="41345B1F">
          <v:shape id="_x0000_i1028" type="#_x0000_t75" style="width:76.3pt;height:49.7pt" o:ole="">
            <v:imagedata r:id="rId19" o:title=""/>
          </v:shape>
          <o:OLEObject Type="Embed" ProgID="Package" ShapeID="_x0000_i1028" DrawAspect="Icon" ObjectID="_1750361020" r:id="rId20"/>
        </w:object>
      </w:r>
    </w:p>
    <w:p w14:paraId="0D057E2B" w14:textId="77777777" w:rsidR="0037725C" w:rsidRPr="005A0191" w:rsidRDefault="0037725C" w:rsidP="0037725C">
      <w:pPr>
        <w:rPr>
          <w:rFonts w:ascii="Times New Roman" w:hAnsi="Times New Roman" w:cs="Times New Roman"/>
        </w:rPr>
      </w:pPr>
    </w:p>
    <w:p w14:paraId="26C5E268" w14:textId="7AC2ED72" w:rsidR="0037725C" w:rsidRPr="005A0191" w:rsidRDefault="0037725C" w:rsidP="0072476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9733277"/>
      <w:r w:rsidRPr="005A0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s:</w:t>
      </w:r>
      <w:bookmarkEnd w:id="10"/>
    </w:p>
    <w:p w14:paraId="1EE7C056" w14:textId="757462F6" w:rsidR="00F3677F" w:rsidRPr="005A0191" w:rsidRDefault="0037725C" w:rsidP="0037725C">
      <w:pPr>
        <w:rPr>
          <w:rFonts w:ascii="Times New Roman" w:hAnsi="Times New Roman" w:cs="Times New Roman"/>
        </w:rPr>
      </w:pPr>
      <w:r w:rsidRPr="005A01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D3E3846" wp14:editId="02F20428">
            <wp:simplePos x="0" y="0"/>
            <wp:positionH relativeFrom="margin">
              <wp:align>right</wp:align>
            </wp:positionH>
            <wp:positionV relativeFrom="paragraph">
              <wp:posOffset>254508</wp:posOffset>
            </wp:positionV>
            <wp:extent cx="5934710" cy="3337560"/>
            <wp:effectExtent l="0" t="0" r="8890" b="0"/>
            <wp:wrapTopAndBottom/>
            <wp:docPr id="6016645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82D3" w14:textId="70A3D951" w:rsidR="00A076AC" w:rsidRDefault="00A22909" w:rsidP="00A076AC">
      <w:pPr>
        <w:rPr>
          <w:rFonts w:ascii="Times New Roman" w:hAnsi="Times New Roman" w:cs="Times New Roman"/>
        </w:rPr>
      </w:pPr>
      <w:r w:rsidRPr="005A019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498B23" wp14:editId="23942406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34710" cy="3337560"/>
            <wp:effectExtent l="0" t="0" r="8890" b="0"/>
            <wp:wrapTopAndBottom/>
            <wp:docPr id="15514769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ABEC" w14:textId="11DD9D9A" w:rsidR="00BA712D" w:rsidRPr="00BA712D" w:rsidRDefault="00BA712D" w:rsidP="00BA712D">
      <w:pPr>
        <w:rPr>
          <w:rFonts w:ascii="Times New Roman" w:hAnsi="Times New Roman" w:cs="Times New Roman"/>
        </w:rPr>
      </w:pPr>
    </w:p>
    <w:p w14:paraId="07E67C8D" w14:textId="1C97362B" w:rsidR="00BA712D" w:rsidRPr="00BA712D" w:rsidRDefault="00BA712D" w:rsidP="00BA712D">
      <w:pPr>
        <w:rPr>
          <w:rFonts w:ascii="Times New Roman" w:hAnsi="Times New Roman" w:cs="Times New Roman"/>
        </w:rPr>
      </w:pPr>
    </w:p>
    <w:p w14:paraId="5CC92C12" w14:textId="58D4EBBD" w:rsidR="00BA712D" w:rsidRPr="00BA712D" w:rsidRDefault="00BA712D" w:rsidP="00BA712D">
      <w:pPr>
        <w:rPr>
          <w:rFonts w:ascii="Times New Roman" w:hAnsi="Times New Roman" w:cs="Times New Roman"/>
        </w:rPr>
      </w:pPr>
      <w:r w:rsidRPr="005A01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C8AB9C3" wp14:editId="7B64A07A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934710" cy="3337560"/>
            <wp:effectExtent l="0" t="0" r="8890" b="0"/>
            <wp:wrapTopAndBottom/>
            <wp:docPr id="10587897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C9B89" w14:textId="77777777" w:rsidR="00BA712D" w:rsidRDefault="00BA712D" w:rsidP="00BA712D">
      <w:pPr>
        <w:jc w:val="center"/>
        <w:rPr>
          <w:rFonts w:ascii="Times New Roman" w:hAnsi="Times New Roman" w:cs="Times New Roman"/>
        </w:rPr>
      </w:pPr>
    </w:p>
    <w:p w14:paraId="08F84421" w14:textId="77777777" w:rsidR="00BA712D" w:rsidRDefault="00BA712D" w:rsidP="00BA712D">
      <w:pPr>
        <w:jc w:val="center"/>
        <w:rPr>
          <w:rFonts w:ascii="Times New Roman" w:hAnsi="Times New Roman" w:cs="Times New Roman"/>
        </w:rPr>
      </w:pPr>
    </w:p>
    <w:p w14:paraId="30088934" w14:textId="6BCD0A7B" w:rsidR="00BA712D" w:rsidRPr="009407DD" w:rsidRDefault="00027753" w:rsidP="00BA712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39733278"/>
      <w:r w:rsidRPr="00027753">
        <w:rPr>
          <w:rFonts w:ascii="Times New Roman" w:hAnsi="Times New Roman" w:cs="Times New Roman"/>
          <w:b/>
          <w:bCs/>
          <w:color w:val="auto"/>
        </w:rPr>
        <w:lastRenderedPageBreak/>
        <w:t>Using_Bert_Model:</w:t>
      </w:r>
      <w:bookmarkEnd w:id="11"/>
    </w:p>
    <w:p w14:paraId="63BD3F25" w14:textId="5E9B0A47" w:rsidR="000E13B8" w:rsidRDefault="00E7483E" w:rsidP="000E13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I have applied </w:t>
      </w:r>
      <w:r w:rsidRPr="00027753">
        <w:rPr>
          <w:rFonts w:ascii="Times New Roman" w:hAnsi="Times New Roman" w:cs="Times New Roman"/>
          <w:b/>
          <w:bCs/>
        </w:rPr>
        <w:t>Using_Bert_Model</w:t>
      </w:r>
      <w:r w:rsidRPr="005A0191">
        <w:rPr>
          <w:rFonts w:ascii="Times New Roman" w:hAnsi="Times New Roman" w:cs="Times New Roman"/>
          <w:sz w:val="24"/>
          <w:szCs w:val="24"/>
        </w:rPr>
        <w:t xml:space="preserve"> on Huawei mobile dataset.</w:t>
      </w:r>
    </w:p>
    <w:p w14:paraId="42E5F80F" w14:textId="77777777" w:rsidR="000E13B8" w:rsidRDefault="000E13B8" w:rsidP="000E13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has following tokenizer and Bert model:</w:t>
      </w:r>
    </w:p>
    <w:p w14:paraId="24C28B3B" w14:textId="2ACBDD0F" w:rsidR="000E13B8" w:rsidRDefault="0074265B" w:rsidP="000E1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 Tokenizer</w:t>
      </w:r>
      <w:r w:rsidR="000E13B8">
        <w:rPr>
          <w:rFonts w:ascii="Times New Roman" w:hAnsi="Times New Roman" w:cs="Times New Roman"/>
          <w:sz w:val="24"/>
          <w:szCs w:val="24"/>
        </w:rPr>
        <w:t>:                        bert_based_uncased</w:t>
      </w:r>
    </w:p>
    <w:p w14:paraId="6A035C65" w14:textId="119ED770" w:rsidR="000E13B8" w:rsidRPr="000E13B8" w:rsidRDefault="0074265B" w:rsidP="000E1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 Model</w:t>
      </w:r>
      <w:r w:rsidR="000E13B8">
        <w:rPr>
          <w:rFonts w:ascii="Times New Roman" w:hAnsi="Times New Roman" w:cs="Times New Roman"/>
          <w:sz w:val="24"/>
          <w:szCs w:val="24"/>
        </w:rPr>
        <w:t>:                              TFBert_Model</w:t>
      </w:r>
    </w:p>
    <w:p w14:paraId="5BE7A655" w14:textId="49321C12" w:rsidR="00E7483E" w:rsidRPr="005A0191" w:rsidRDefault="00E7483E" w:rsidP="00E7483E">
      <w:pPr>
        <w:tabs>
          <w:tab w:val="center" w:pos="48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>The output has following results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DDE0DD" w14:textId="3DE62B6C" w:rsidR="00F14C6B" w:rsidRPr="00F14C6B" w:rsidRDefault="00F14C6B" w:rsidP="00F14C6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F14C6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>Test loss: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ab/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ab/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ab/>
        <w:t xml:space="preserve">        </w:t>
      </w:r>
      <w:r w:rsidRPr="00F14C6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 7.469927787780762</w:t>
      </w:r>
    </w:p>
    <w:p w14:paraId="3B800C20" w14:textId="2E9674C3" w:rsidR="00BA712D" w:rsidRPr="00F14C6B" w:rsidRDefault="00F14C6B" w:rsidP="00F14C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Test accuracy: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ab/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ab/>
        <w:t xml:space="preserve">         </w:t>
      </w:r>
      <w:r w:rsidRPr="00F14C6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14:ligatures w14:val="none"/>
        </w:rPr>
        <w:t>0.23499999940395355</w:t>
      </w:r>
    </w:p>
    <w:p w14:paraId="42B8CBEC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67C1CE5A" w14:textId="341C9123" w:rsidR="00BA712D" w:rsidRDefault="001627FD" w:rsidP="001627FD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39733279"/>
      <w:r w:rsidRPr="001627FD">
        <w:rPr>
          <w:rFonts w:ascii="Times New Roman" w:hAnsi="Times New Roman" w:cs="Times New Roman"/>
          <w:b/>
          <w:bCs/>
          <w:color w:val="auto"/>
        </w:rPr>
        <w:t>Source Code:</w:t>
      </w:r>
      <w:bookmarkEnd w:id="12"/>
    </w:p>
    <w:p w14:paraId="43E09FF3" w14:textId="77777777" w:rsidR="00BD4866" w:rsidRDefault="00BD4866" w:rsidP="00BD4866">
      <w:pPr>
        <w:ind w:left="360"/>
      </w:pPr>
    </w:p>
    <w:p w14:paraId="12989D30" w14:textId="77777777" w:rsidR="00BD4866" w:rsidRDefault="00BD4866" w:rsidP="00BD4866">
      <w:pPr>
        <w:ind w:left="360"/>
        <w:rPr>
          <w:rFonts w:ascii="Times New Roman" w:hAnsi="Times New Roman" w:cs="Times New Roman"/>
          <w:sz w:val="24"/>
          <w:szCs w:val="24"/>
        </w:rPr>
      </w:pPr>
      <w:r w:rsidRPr="005A0191">
        <w:rPr>
          <w:rFonts w:ascii="Times New Roman" w:hAnsi="Times New Roman" w:cs="Times New Roman"/>
          <w:sz w:val="24"/>
          <w:szCs w:val="24"/>
        </w:rPr>
        <w:t xml:space="preserve">Here source code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Pr="005A0191">
        <w:rPr>
          <w:rFonts w:ascii="Times New Roman" w:hAnsi="Times New Roman" w:cs="Times New Roman"/>
          <w:sz w:val="24"/>
          <w:szCs w:val="24"/>
        </w:rPr>
        <w:t>of this algorithm</w:t>
      </w:r>
      <w:r>
        <w:rPr>
          <w:rFonts w:ascii="Times New Roman" w:hAnsi="Times New Roman" w:cs="Times New Roman"/>
          <w:sz w:val="24"/>
          <w:szCs w:val="24"/>
        </w:rPr>
        <w:t xml:space="preserve"> in ipynb file is attached</w:t>
      </w:r>
      <w:r w:rsidRPr="005A0191">
        <w:rPr>
          <w:rFonts w:ascii="Times New Roman" w:hAnsi="Times New Roman" w:cs="Times New Roman"/>
          <w:sz w:val="24"/>
          <w:szCs w:val="24"/>
        </w:rPr>
        <w:t>:</w:t>
      </w:r>
    </w:p>
    <w:p w14:paraId="2AA817A6" w14:textId="77777777" w:rsidR="003E6222" w:rsidRPr="005A0191" w:rsidRDefault="003E6222" w:rsidP="003E622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E1B9C55" w14:textId="21D067D4" w:rsidR="008D2F91" w:rsidRDefault="003E6222" w:rsidP="00956691">
      <w:pPr>
        <w:ind w:left="360"/>
        <w:jc w:val="center"/>
      </w:pPr>
      <w:r>
        <w:object w:dxaOrig="1533" w:dyaOrig="990" w14:anchorId="58532D6D">
          <v:shape id="_x0000_i1029" type="#_x0000_t75" style="width:76.3pt;height:49.7pt" o:ole="">
            <v:imagedata r:id="rId24" o:title=""/>
          </v:shape>
          <o:OLEObject Type="Embed" ProgID="Package" ShapeID="_x0000_i1029" DrawAspect="Icon" ObjectID="_1750361021" r:id="rId25"/>
        </w:object>
      </w:r>
    </w:p>
    <w:p w14:paraId="57A5D4A1" w14:textId="18549047" w:rsidR="008D2F91" w:rsidRDefault="008D2F91" w:rsidP="008D2F91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13" w:name="_Toc139733280"/>
      <w:r w:rsidRPr="008D2F91">
        <w:rPr>
          <w:b/>
          <w:bCs/>
          <w:color w:val="auto"/>
        </w:rPr>
        <w:t>Output:</w:t>
      </w:r>
      <w:bookmarkEnd w:id="13"/>
    </w:p>
    <w:p w14:paraId="7029D213" w14:textId="40A34944" w:rsidR="000B3FEE" w:rsidRPr="000B3FEE" w:rsidRDefault="00B500CB" w:rsidP="000B3FEE">
      <w:r>
        <w:rPr>
          <w:noProof/>
        </w:rPr>
        <w:drawing>
          <wp:anchor distT="0" distB="0" distL="114300" distR="114300" simplePos="0" relativeHeight="251666432" behindDoc="0" locked="0" layoutInCell="1" allowOverlap="1" wp14:anchorId="6D8FF384" wp14:editId="4350569D">
            <wp:simplePos x="0" y="0"/>
            <wp:positionH relativeFrom="margin">
              <wp:align>right</wp:align>
            </wp:positionH>
            <wp:positionV relativeFrom="paragraph">
              <wp:posOffset>455041</wp:posOffset>
            </wp:positionV>
            <wp:extent cx="5934710" cy="3337560"/>
            <wp:effectExtent l="0" t="0" r="8890" b="0"/>
            <wp:wrapTopAndBottom/>
            <wp:docPr id="55757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8B081" w14:textId="17BCD9C2" w:rsidR="008D2F91" w:rsidRDefault="00FD48A1" w:rsidP="008D2F91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CE19859" wp14:editId="04C033C2">
            <wp:simplePos x="0" y="0"/>
            <wp:positionH relativeFrom="margin">
              <wp:align>right</wp:align>
            </wp:positionH>
            <wp:positionV relativeFrom="paragraph">
              <wp:posOffset>182626</wp:posOffset>
            </wp:positionV>
            <wp:extent cx="5934710" cy="3337560"/>
            <wp:effectExtent l="0" t="0" r="8890" b="0"/>
            <wp:wrapTopAndBottom/>
            <wp:docPr id="43475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F1CE2" w14:textId="062E7DF8" w:rsidR="008D2F91" w:rsidRPr="008D2F91" w:rsidRDefault="008D2F91" w:rsidP="008D2F91">
      <w:pPr>
        <w:ind w:left="360"/>
      </w:pPr>
    </w:p>
    <w:p w14:paraId="3E0AC5A4" w14:textId="338DF6DE" w:rsidR="001627FD" w:rsidRPr="001627FD" w:rsidRDefault="001627FD" w:rsidP="001627FD">
      <w:pPr>
        <w:ind w:left="360"/>
      </w:pPr>
    </w:p>
    <w:p w14:paraId="1C947FFA" w14:textId="39D59063" w:rsidR="00BA712D" w:rsidRPr="00BA712D" w:rsidRDefault="0087118C" w:rsidP="00BA712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D9FE61" wp14:editId="5110EE1F">
            <wp:simplePos x="0" y="0"/>
            <wp:positionH relativeFrom="margin">
              <wp:align>right</wp:align>
            </wp:positionH>
            <wp:positionV relativeFrom="paragraph">
              <wp:posOffset>315468</wp:posOffset>
            </wp:positionV>
            <wp:extent cx="5934710" cy="3337560"/>
            <wp:effectExtent l="0" t="0" r="8890" b="0"/>
            <wp:wrapTopAndBottom/>
            <wp:docPr id="796195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23EF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78052E4D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7A2A3CF3" w14:textId="4C338FBB" w:rsidR="00BA712D" w:rsidRPr="00BA712D" w:rsidRDefault="00BA712D" w:rsidP="00BA712D">
      <w:pPr>
        <w:rPr>
          <w:rFonts w:ascii="Times New Roman" w:hAnsi="Times New Roman" w:cs="Times New Roman"/>
        </w:rPr>
      </w:pPr>
    </w:p>
    <w:p w14:paraId="30D64C53" w14:textId="711DC7FB" w:rsidR="00BA712D" w:rsidRPr="00BA712D" w:rsidRDefault="00F277C5" w:rsidP="00BA7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0A389AB" wp14:editId="1E8DDA3A">
            <wp:simplePos x="0" y="0"/>
            <wp:positionH relativeFrom="margin">
              <wp:align>right</wp:align>
            </wp:positionH>
            <wp:positionV relativeFrom="paragraph">
              <wp:posOffset>310261</wp:posOffset>
            </wp:positionV>
            <wp:extent cx="5934710" cy="3337560"/>
            <wp:effectExtent l="0" t="0" r="8890" b="0"/>
            <wp:wrapTopAndBottom/>
            <wp:docPr id="1837692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6AA47" w14:textId="5C79C7F3" w:rsidR="00BA712D" w:rsidRPr="00BA712D" w:rsidRDefault="00BA712D" w:rsidP="00BA712D">
      <w:pPr>
        <w:rPr>
          <w:rFonts w:ascii="Times New Roman" w:hAnsi="Times New Roman" w:cs="Times New Roman"/>
        </w:rPr>
      </w:pPr>
    </w:p>
    <w:p w14:paraId="78552725" w14:textId="46F88E11" w:rsidR="00BA712D" w:rsidRPr="00BA712D" w:rsidRDefault="00F277C5" w:rsidP="00BA7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BD021AB" wp14:editId="05B31245">
            <wp:simplePos x="0" y="0"/>
            <wp:positionH relativeFrom="margin">
              <wp:align>right</wp:align>
            </wp:positionH>
            <wp:positionV relativeFrom="paragraph">
              <wp:posOffset>437007</wp:posOffset>
            </wp:positionV>
            <wp:extent cx="5934710" cy="3337560"/>
            <wp:effectExtent l="0" t="0" r="8890" b="0"/>
            <wp:wrapTopAndBottom/>
            <wp:docPr id="810916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0EC09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026862BF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2CEDF47F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2F4E2EB4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0DF2C83C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11B9B8CC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36C58987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698031C7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5A100673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7485AFC9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219CB9C8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p w14:paraId="726E5C79" w14:textId="77777777" w:rsidR="00BA712D" w:rsidRPr="00BA712D" w:rsidRDefault="00BA712D" w:rsidP="00BA712D">
      <w:pPr>
        <w:rPr>
          <w:rFonts w:ascii="Times New Roman" w:hAnsi="Times New Roman" w:cs="Times New Roman"/>
        </w:rPr>
      </w:pPr>
    </w:p>
    <w:sectPr w:rsidR="00BA712D" w:rsidRPr="00BA712D" w:rsidSect="009E4343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91DF" w14:textId="77777777" w:rsidR="00D14FAF" w:rsidRDefault="00D14FAF" w:rsidP="00D14FAF">
      <w:pPr>
        <w:spacing w:after="0" w:line="240" w:lineRule="auto"/>
      </w:pPr>
      <w:r>
        <w:separator/>
      </w:r>
    </w:p>
  </w:endnote>
  <w:endnote w:type="continuationSeparator" w:id="0">
    <w:p w14:paraId="752B1419" w14:textId="77777777" w:rsidR="00D14FAF" w:rsidRDefault="00D14FAF" w:rsidP="00D1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23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E098D" w14:textId="56F6AE60" w:rsidR="009E4343" w:rsidRDefault="009E43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56342" w14:textId="77777777" w:rsidR="009E4343" w:rsidRDefault="009E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C23D" w14:textId="77777777" w:rsidR="00D14FAF" w:rsidRDefault="00D14FAF" w:rsidP="00D14FAF">
      <w:pPr>
        <w:spacing w:after="0" w:line="240" w:lineRule="auto"/>
      </w:pPr>
      <w:r>
        <w:separator/>
      </w:r>
    </w:p>
  </w:footnote>
  <w:footnote w:type="continuationSeparator" w:id="0">
    <w:p w14:paraId="0748E803" w14:textId="77777777" w:rsidR="00D14FAF" w:rsidRDefault="00D14FAF" w:rsidP="00D1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60C"/>
    <w:multiLevelType w:val="multilevel"/>
    <w:tmpl w:val="2064F5D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color w:val="000000" w:themeColor="text1"/>
      </w:rPr>
    </w:lvl>
  </w:abstractNum>
  <w:abstractNum w:abstractNumId="1" w15:restartNumberingAfterBreak="0">
    <w:nsid w:val="1318261E"/>
    <w:multiLevelType w:val="hybridMultilevel"/>
    <w:tmpl w:val="F328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1C59"/>
    <w:multiLevelType w:val="hybridMultilevel"/>
    <w:tmpl w:val="7D6A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3A"/>
    <w:multiLevelType w:val="multilevel"/>
    <w:tmpl w:val="FF3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color w:val="000000" w:themeColor="text1"/>
      </w:rPr>
    </w:lvl>
  </w:abstractNum>
  <w:abstractNum w:abstractNumId="4" w15:restartNumberingAfterBreak="0">
    <w:nsid w:val="4E3F056F"/>
    <w:multiLevelType w:val="hybridMultilevel"/>
    <w:tmpl w:val="4A68E4D4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 w16cid:durableId="1893496166">
    <w:abstractNumId w:val="1"/>
  </w:num>
  <w:num w:numId="2" w16cid:durableId="1655908726">
    <w:abstractNumId w:val="3"/>
  </w:num>
  <w:num w:numId="3" w16cid:durableId="1706103934">
    <w:abstractNumId w:val="0"/>
  </w:num>
  <w:num w:numId="4" w16cid:durableId="777485388">
    <w:abstractNumId w:val="4"/>
  </w:num>
  <w:num w:numId="5" w16cid:durableId="304553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AF"/>
    <w:rsid w:val="00001700"/>
    <w:rsid w:val="00027753"/>
    <w:rsid w:val="000A284C"/>
    <w:rsid w:val="000B3FEE"/>
    <w:rsid w:val="000C1401"/>
    <w:rsid w:val="000E13B8"/>
    <w:rsid w:val="000E2091"/>
    <w:rsid w:val="000E7804"/>
    <w:rsid w:val="0015487A"/>
    <w:rsid w:val="001627FD"/>
    <w:rsid w:val="0019034D"/>
    <w:rsid w:val="001C2221"/>
    <w:rsid w:val="001E6D70"/>
    <w:rsid w:val="001F5385"/>
    <w:rsid w:val="002052E3"/>
    <w:rsid w:val="002A2801"/>
    <w:rsid w:val="002B7755"/>
    <w:rsid w:val="002C3C89"/>
    <w:rsid w:val="0032376B"/>
    <w:rsid w:val="00326C99"/>
    <w:rsid w:val="0037725C"/>
    <w:rsid w:val="003C6CE8"/>
    <w:rsid w:val="003E471D"/>
    <w:rsid w:val="003E5253"/>
    <w:rsid w:val="003E6222"/>
    <w:rsid w:val="00433117"/>
    <w:rsid w:val="00483156"/>
    <w:rsid w:val="004B360C"/>
    <w:rsid w:val="004E51ED"/>
    <w:rsid w:val="004E75F4"/>
    <w:rsid w:val="004F08BC"/>
    <w:rsid w:val="00503412"/>
    <w:rsid w:val="0050353E"/>
    <w:rsid w:val="00515AED"/>
    <w:rsid w:val="00524E13"/>
    <w:rsid w:val="00580084"/>
    <w:rsid w:val="005801D9"/>
    <w:rsid w:val="00591A6C"/>
    <w:rsid w:val="0059268C"/>
    <w:rsid w:val="005A0191"/>
    <w:rsid w:val="005A1B83"/>
    <w:rsid w:val="005A78BD"/>
    <w:rsid w:val="005B3712"/>
    <w:rsid w:val="005B4436"/>
    <w:rsid w:val="005D15AA"/>
    <w:rsid w:val="005D7EB5"/>
    <w:rsid w:val="005F4F5C"/>
    <w:rsid w:val="00634DB7"/>
    <w:rsid w:val="00655AE2"/>
    <w:rsid w:val="00664690"/>
    <w:rsid w:val="00670D73"/>
    <w:rsid w:val="006731FF"/>
    <w:rsid w:val="00687655"/>
    <w:rsid w:val="0069422A"/>
    <w:rsid w:val="006A4151"/>
    <w:rsid w:val="006F0A40"/>
    <w:rsid w:val="006F3B37"/>
    <w:rsid w:val="0070583A"/>
    <w:rsid w:val="0072476C"/>
    <w:rsid w:val="007347A3"/>
    <w:rsid w:val="0074265B"/>
    <w:rsid w:val="007437F9"/>
    <w:rsid w:val="00757BA5"/>
    <w:rsid w:val="00761957"/>
    <w:rsid w:val="007B4F54"/>
    <w:rsid w:val="00824723"/>
    <w:rsid w:val="0087118C"/>
    <w:rsid w:val="00876961"/>
    <w:rsid w:val="008938E4"/>
    <w:rsid w:val="008D2F91"/>
    <w:rsid w:val="009407DD"/>
    <w:rsid w:val="00950D03"/>
    <w:rsid w:val="00956691"/>
    <w:rsid w:val="00957BF2"/>
    <w:rsid w:val="00973076"/>
    <w:rsid w:val="009A119F"/>
    <w:rsid w:val="009C2BDF"/>
    <w:rsid w:val="009C4AC0"/>
    <w:rsid w:val="009C5CB0"/>
    <w:rsid w:val="009C6269"/>
    <w:rsid w:val="009E4343"/>
    <w:rsid w:val="00A076AC"/>
    <w:rsid w:val="00A22909"/>
    <w:rsid w:val="00A31EC5"/>
    <w:rsid w:val="00A701B1"/>
    <w:rsid w:val="00AB2699"/>
    <w:rsid w:val="00AB40B5"/>
    <w:rsid w:val="00AB7429"/>
    <w:rsid w:val="00AB7E22"/>
    <w:rsid w:val="00AC59DF"/>
    <w:rsid w:val="00AF74A4"/>
    <w:rsid w:val="00B27FF1"/>
    <w:rsid w:val="00B37F8E"/>
    <w:rsid w:val="00B43C88"/>
    <w:rsid w:val="00B500CB"/>
    <w:rsid w:val="00BA5A83"/>
    <w:rsid w:val="00BA712D"/>
    <w:rsid w:val="00BB0E6E"/>
    <w:rsid w:val="00BC58D1"/>
    <w:rsid w:val="00BD4866"/>
    <w:rsid w:val="00C61D77"/>
    <w:rsid w:val="00C74886"/>
    <w:rsid w:val="00C8750F"/>
    <w:rsid w:val="00C95550"/>
    <w:rsid w:val="00CC377C"/>
    <w:rsid w:val="00CF2696"/>
    <w:rsid w:val="00D06A76"/>
    <w:rsid w:val="00D14FAF"/>
    <w:rsid w:val="00D21CE5"/>
    <w:rsid w:val="00D855F5"/>
    <w:rsid w:val="00DC3B89"/>
    <w:rsid w:val="00DD643C"/>
    <w:rsid w:val="00DE659A"/>
    <w:rsid w:val="00E7483E"/>
    <w:rsid w:val="00EF6344"/>
    <w:rsid w:val="00F01241"/>
    <w:rsid w:val="00F14C6B"/>
    <w:rsid w:val="00F277C5"/>
    <w:rsid w:val="00F3677F"/>
    <w:rsid w:val="00F56A59"/>
    <w:rsid w:val="00F67D40"/>
    <w:rsid w:val="00F725FB"/>
    <w:rsid w:val="00FB3020"/>
    <w:rsid w:val="00FC57B2"/>
    <w:rsid w:val="00F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F2596C"/>
  <w15:chartTrackingRefBased/>
  <w15:docId w15:val="{41700B55-038F-4660-8AD7-62CD5019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FA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43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3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43"/>
  </w:style>
  <w:style w:type="paragraph" w:styleId="Footer">
    <w:name w:val="footer"/>
    <w:basedOn w:val="Normal"/>
    <w:link w:val="FooterChar"/>
    <w:uiPriority w:val="99"/>
    <w:unhideWhenUsed/>
    <w:rsid w:val="009E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43"/>
  </w:style>
  <w:style w:type="character" w:customStyle="1" w:styleId="Heading2Char">
    <w:name w:val="Heading 2 Char"/>
    <w:basedOn w:val="DefaultParagraphFont"/>
    <w:link w:val="Heading2"/>
    <w:uiPriority w:val="9"/>
    <w:rsid w:val="009E4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63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855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AA27-82E3-4EA1-948B-2D06628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░▒▓ 𝐀𝐫𝐒𝐚𝐥</dc:creator>
  <cp:keywords/>
  <dc:description/>
  <cp:lastModifiedBy>░▒▓ 𝐀𝐫𝐒𝐚𝐥</cp:lastModifiedBy>
  <cp:revision>130</cp:revision>
  <dcterms:created xsi:type="dcterms:W3CDTF">2023-07-06T15:04:00Z</dcterms:created>
  <dcterms:modified xsi:type="dcterms:W3CDTF">2023-07-08T17:37:00Z</dcterms:modified>
</cp:coreProperties>
</file>